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0AF" w:rsidRPr="00D55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550AF" w:rsidRPr="00D550A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D550AF">
      <w:pPr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364" w:type="dxa"/>
        <w:tblInd w:w="-34" w:type="dxa"/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1843"/>
        <w:gridCol w:w="732"/>
      </w:tblGrid>
      <w:tr w:rsidR="00D550AF" w:rsidRPr="003F0BFC" w:rsidTr="00515973">
        <w:trPr>
          <w:trHeight w:val="300"/>
        </w:trPr>
        <w:tc>
          <w:tcPr>
            <w:tcW w:w="113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5B2969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5B2969" w:rsidTr="00515973">
        <w:trPr>
          <w:gridAfter w:val="1"/>
          <w:wAfter w:w="732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2969" w:rsidRDefault="00D550AF" w:rsidP="005B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5B2969" w:rsidRDefault="00D550AF" w:rsidP="005B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0761D7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A2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proofErr w:type="gramStart"/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7 986 8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3 667 951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5 444 9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 853 349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564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509 439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165 1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583 889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654 1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584 533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6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050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4 9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7 933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8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877 0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50 690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 0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2 465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D00CAC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25 4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7 334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D00CAC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3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719 </w:t>
            </w:r>
          </w:p>
        </w:tc>
      </w:tr>
      <w:tr w:rsidR="005B2969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5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39 </w:t>
            </w:r>
          </w:p>
        </w:tc>
      </w:tr>
      <w:tr w:rsidR="00A759DD" w:rsidRPr="00846DB1" w:rsidTr="005B2969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5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24 73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14 695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217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 908 9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790 806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796500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817 2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453 265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8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3 8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506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40279B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A759DD" w:rsidRDefault="005B2969" w:rsidP="005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4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8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DE6ABD" w:rsidRDefault="005B2969" w:rsidP="005B2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DE6ABD" w:rsidRDefault="005B2969" w:rsidP="005B2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40 4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97 343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9" w:rsidRPr="00DE6ABD" w:rsidRDefault="005B2969" w:rsidP="005B2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DE6ABD" w:rsidRDefault="005B2969" w:rsidP="005B2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53 5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61 252 </w:t>
            </w:r>
          </w:p>
        </w:tc>
      </w:tr>
      <w:tr w:rsidR="005B2969" w:rsidRPr="00846DB1" w:rsidTr="00A055F4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69" w:rsidRPr="00034F58" w:rsidRDefault="005B2969" w:rsidP="0003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69" w:rsidRPr="00034F58" w:rsidRDefault="005B2969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6 895 76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69" w:rsidRPr="005B2969" w:rsidRDefault="005B2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4 458 757 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B4370D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t>2. Расход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1984"/>
        <w:gridCol w:w="1843"/>
      </w:tblGrid>
      <w:tr w:rsidR="00194ED4" w:rsidRPr="004C4CAE" w:rsidTr="0069518A">
        <w:trPr>
          <w:trHeight w:val="509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8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194ED4" w:rsidRPr="004C4CAE" w:rsidTr="0069518A">
        <w:trPr>
          <w:trHeight w:val="794"/>
        </w:trPr>
        <w:tc>
          <w:tcPr>
            <w:tcW w:w="3828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2977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984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843" w:type="dxa"/>
            <w:vMerge/>
          </w:tcPr>
          <w:p w:rsidR="00194ED4" w:rsidRPr="004C4CAE" w:rsidRDefault="00194ED4" w:rsidP="0082349E">
            <w:pPr>
              <w:jc w:val="center"/>
            </w:pPr>
          </w:p>
        </w:tc>
      </w:tr>
      <w:tr w:rsidR="00194ED4" w:rsidRPr="004C4CAE" w:rsidTr="0035148B">
        <w:trPr>
          <w:trHeight w:val="289"/>
        </w:trPr>
        <w:tc>
          <w:tcPr>
            <w:tcW w:w="3828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A055F4">
        <w:trPr>
          <w:cantSplit/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5:B83"/>
            <w:bookmarkStart w:id="1" w:name="RANGE!A5:B84"/>
            <w:bookmarkStart w:id="2" w:name="RANGE!A5:A80"/>
            <w:bookmarkStart w:id="3" w:name="RANGE!A5:B80"/>
            <w:bookmarkEnd w:id="0"/>
            <w:bookmarkEnd w:id="1"/>
            <w:bookmarkEnd w:id="3"/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556 9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973 665 </w:t>
            </w:r>
          </w:p>
        </w:tc>
      </w:tr>
      <w:tr w:rsidR="00A055F4" w:rsidRPr="00721A72" w:rsidTr="00A055F4">
        <w:trPr>
          <w:cantSplit/>
          <w:trHeight w:val="1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0 0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9 498 </w:t>
            </w:r>
          </w:p>
        </w:tc>
      </w:tr>
      <w:tr w:rsidR="00A055F4" w:rsidRPr="00721A72" w:rsidTr="00A055F4">
        <w:trPr>
          <w:cantSplit/>
          <w:trHeight w:val="1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0 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 400 </w:t>
            </w:r>
          </w:p>
        </w:tc>
      </w:tr>
      <w:tr w:rsidR="00A055F4" w:rsidRPr="00721A72" w:rsidTr="00A055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A055F4">
        <w:trPr>
          <w:cantSplit/>
          <w:trHeight w:val="1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4 3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0 472 </w:t>
            </w:r>
          </w:p>
        </w:tc>
      </w:tr>
      <w:tr w:rsidR="00A055F4" w:rsidRPr="00721A72" w:rsidTr="00A055F4">
        <w:trPr>
          <w:cantSplit/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 1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1 834 </w:t>
            </w:r>
          </w:p>
        </w:tc>
      </w:tr>
      <w:tr w:rsidR="00A055F4" w:rsidRPr="00721A72" w:rsidTr="00A055F4">
        <w:trPr>
          <w:cantSplit/>
          <w:trHeight w:val="1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54 08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1 255 </w:t>
            </w:r>
          </w:p>
        </w:tc>
      </w:tr>
      <w:tr w:rsidR="00A055F4" w:rsidRPr="00721A72" w:rsidTr="00A055F4">
        <w:trPr>
          <w:cantSplit/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8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504 </w:t>
            </w:r>
          </w:p>
        </w:tc>
      </w:tr>
      <w:tr w:rsidR="00A055F4" w:rsidRPr="00721A72" w:rsidTr="00A055F4">
        <w:trPr>
          <w:cantSplit/>
          <w:trHeight w:val="4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5 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6 300 </w:t>
            </w:r>
          </w:p>
        </w:tc>
      </w:tr>
      <w:tr w:rsidR="00A055F4" w:rsidRPr="00721A72" w:rsidTr="00A055F4">
        <w:trPr>
          <w:cantSplit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8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055F4" w:rsidRPr="00721A72" w:rsidTr="00A055F4">
        <w:trPr>
          <w:cantSplit/>
          <w:trHeight w:val="9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6 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082 </w:t>
            </w:r>
          </w:p>
        </w:tc>
      </w:tr>
      <w:tr w:rsidR="00A055F4" w:rsidRPr="00721A72" w:rsidTr="00A055F4">
        <w:trPr>
          <w:cantSplit/>
          <w:trHeight w:val="7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651 9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042 320 </w:t>
            </w:r>
          </w:p>
        </w:tc>
      </w:tr>
      <w:tr w:rsidR="00A055F4" w:rsidRPr="00721A72" w:rsidTr="00A055F4">
        <w:trPr>
          <w:cantSplit/>
          <w:trHeight w:val="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7 6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17 193 </w:t>
            </w:r>
          </w:p>
        </w:tc>
      </w:tr>
      <w:tr w:rsidR="00A055F4" w:rsidRPr="00721A72" w:rsidTr="00A055F4">
        <w:trPr>
          <w:cantSplit/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8 9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 433 </w:t>
            </w:r>
          </w:p>
        </w:tc>
      </w:tr>
      <w:tr w:rsidR="00A055F4" w:rsidRPr="00721A72" w:rsidTr="00A055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6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760 </w:t>
            </w:r>
          </w:p>
        </w:tc>
      </w:tr>
      <w:tr w:rsidR="00A055F4" w:rsidRPr="00721A72" w:rsidTr="00A055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807 26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82 929 </w:t>
            </w:r>
          </w:p>
        </w:tc>
      </w:tr>
      <w:tr w:rsidR="00A055F4" w:rsidRPr="00721A72" w:rsidTr="00A055F4">
        <w:trPr>
          <w:cantSplit/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9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24 </w:t>
            </w:r>
          </w:p>
        </w:tc>
      </w:tr>
      <w:tr w:rsidR="00A055F4" w:rsidRPr="00721A72" w:rsidTr="00B21B1F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57 6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76 466 </w:t>
            </w:r>
          </w:p>
        </w:tc>
      </w:tr>
      <w:tr w:rsidR="00A055F4" w:rsidRPr="00721A72" w:rsidTr="00A055F4">
        <w:trPr>
          <w:cantSplit/>
          <w:trHeight w:val="10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6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 739 </w:t>
            </w:r>
          </w:p>
        </w:tc>
      </w:tr>
      <w:tr w:rsidR="00A055F4" w:rsidRPr="00721A72" w:rsidTr="00A055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846DB1" w:rsidRDefault="00A055F4" w:rsidP="00A05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B21B1F">
        <w:trPr>
          <w:cantSplit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9 739 37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6 753 425 </w:t>
            </w:r>
          </w:p>
        </w:tc>
      </w:tr>
      <w:tr w:rsidR="00A055F4" w:rsidRPr="00721A72" w:rsidTr="00B21B1F">
        <w:trPr>
          <w:cantSplit/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8 2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5 323 </w:t>
            </w:r>
          </w:p>
        </w:tc>
      </w:tr>
      <w:tr w:rsidR="00A055F4" w:rsidRPr="00721A72" w:rsidTr="00B21B1F">
        <w:trPr>
          <w:cantSplit/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8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 729 </w:t>
            </w:r>
          </w:p>
        </w:tc>
      </w:tr>
      <w:tr w:rsidR="00A055F4" w:rsidRPr="00721A72" w:rsidTr="00B21B1F">
        <w:trPr>
          <w:cantSplit/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951 8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869 782 </w:t>
            </w:r>
          </w:p>
        </w:tc>
      </w:tr>
      <w:tr w:rsidR="00A055F4" w:rsidRPr="00721A72" w:rsidTr="00B21B1F">
        <w:trPr>
          <w:cantSplit/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7 4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9 970 </w:t>
            </w:r>
          </w:p>
        </w:tc>
      </w:tr>
      <w:tr w:rsidR="00A055F4" w:rsidRPr="00721A72" w:rsidTr="00B21B1F">
        <w:trPr>
          <w:cantSplit/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57 7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4 029 </w:t>
            </w:r>
          </w:p>
        </w:tc>
      </w:tr>
      <w:tr w:rsidR="00A055F4" w:rsidRPr="00721A72" w:rsidTr="00A055F4">
        <w:trPr>
          <w:cantSplit/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491 3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845 990 </w:t>
            </w:r>
          </w:p>
        </w:tc>
      </w:tr>
      <w:tr w:rsidR="00A055F4" w:rsidRPr="00721A72" w:rsidTr="00B21B1F">
        <w:trPr>
          <w:cantSplit/>
          <w:trHeight w:val="6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B21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42 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B21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63 814</w:t>
            </w:r>
          </w:p>
        </w:tc>
      </w:tr>
      <w:tr w:rsidR="00A055F4" w:rsidRPr="00721A72" w:rsidTr="00B21B1F">
        <w:trPr>
          <w:cantSplit/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60 4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23 729 </w:t>
            </w:r>
          </w:p>
        </w:tc>
      </w:tr>
      <w:tr w:rsidR="00A055F4" w:rsidRPr="00721A72" w:rsidTr="00B21B1F">
        <w:trPr>
          <w:cantSplit/>
          <w:trHeight w:val="6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537 2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913 059 </w:t>
            </w:r>
          </w:p>
        </w:tc>
      </w:tr>
      <w:tr w:rsidR="00A055F4" w:rsidRPr="00721A72" w:rsidTr="00B21B1F">
        <w:trPr>
          <w:cantSplit/>
          <w:trHeight w:val="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 829 1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889 810 </w:t>
            </w:r>
          </w:p>
        </w:tc>
      </w:tr>
      <w:tr w:rsidR="00A055F4" w:rsidRPr="00721A72" w:rsidTr="00B21B1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44 1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8 150 </w:t>
            </w:r>
          </w:p>
        </w:tc>
      </w:tr>
      <w:tr w:rsidR="00A055F4" w:rsidRPr="00721A72" w:rsidTr="00B21B1F">
        <w:trPr>
          <w:cantSplit/>
          <w:trHeight w:val="3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201 78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359 173 </w:t>
            </w:r>
          </w:p>
        </w:tc>
      </w:tr>
      <w:tr w:rsidR="00A055F4" w:rsidRPr="00721A72" w:rsidTr="00A055F4">
        <w:trPr>
          <w:cantSplit/>
          <w:trHeight w:val="4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093 1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58 937 </w:t>
            </w:r>
          </w:p>
        </w:tc>
      </w:tr>
      <w:tr w:rsidR="00A055F4" w:rsidRPr="00721A72" w:rsidTr="00B21B1F">
        <w:trPr>
          <w:cantSplit/>
          <w:trHeight w:val="8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90 1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3 550 </w:t>
            </w:r>
          </w:p>
        </w:tc>
      </w:tr>
      <w:tr w:rsidR="00A055F4" w:rsidRPr="00721A72" w:rsidTr="00B21B1F">
        <w:trPr>
          <w:cantSplit/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6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681 3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53 804 </w:t>
            </w:r>
          </w:p>
        </w:tc>
      </w:tr>
      <w:tr w:rsidR="00A055F4" w:rsidRPr="00721A72" w:rsidTr="00B21B1F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6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9 3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9 064 </w:t>
            </w:r>
          </w:p>
        </w:tc>
      </w:tr>
      <w:tr w:rsidR="00A055F4" w:rsidRPr="00721A72" w:rsidTr="00B21B1F">
        <w:trPr>
          <w:cantSplit/>
          <w:trHeight w:val="9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9 2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887 </w:t>
            </w:r>
          </w:p>
        </w:tc>
      </w:tr>
      <w:tr w:rsidR="00A055F4" w:rsidRPr="00721A72" w:rsidTr="00A055F4">
        <w:trPr>
          <w:cantSplit/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62 7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54 853 </w:t>
            </w:r>
          </w:p>
        </w:tc>
      </w:tr>
      <w:tr w:rsidR="00A055F4" w:rsidRPr="00721A72" w:rsidTr="00A055F4">
        <w:trPr>
          <w:cantSplit/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 128 3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708 901 </w:t>
            </w:r>
          </w:p>
        </w:tc>
      </w:tr>
      <w:tr w:rsidR="00A055F4" w:rsidRPr="00721A72" w:rsidTr="00B21B1F">
        <w:trPr>
          <w:cantSplit/>
          <w:trHeight w:val="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17 3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2 946 </w:t>
            </w:r>
          </w:p>
        </w:tc>
      </w:tr>
      <w:tr w:rsidR="00A055F4" w:rsidRPr="00721A72" w:rsidTr="00B21B1F">
        <w:trPr>
          <w:cantSplit/>
          <w:trHeight w:val="4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358 2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43 177 </w:t>
            </w:r>
          </w:p>
        </w:tc>
      </w:tr>
      <w:tr w:rsidR="00B21B1F" w:rsidRPr="00721A72" w:rsidTr="00B21B1F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A055F4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3 0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855 </w:t>
            </w:r>
          </w:p>
        </w:tc>
      </w:tr>
      <w:tr w:rsidR="00A055F4" w:rsidRPr="00721A72" w:rsidTr="00A055F4">
        <w:trPr>
          <w:cantSplit/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903 4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656 142 </w:t>
            </w:r>
          </w:p>
        </w:tc>
      </w:tr>
      <w:tr w:rsidR="00A055F4" w:rsidRPr="00721A72" w:rsidTr="00B21B1F">
        <w:trPr>
          <w:cantSplit/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1 66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8 698 </w:t>
            </w:r>
          </w:p>
        </w:tc>
      </w:tr>
      <w:tr w:rsidR="00A055F4" w:rsidRPr="00721A72" w:rsidTr="00B21B1F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3 8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329 </w:t>
            </w:r>
          </w:p>
        </w:tc>
      </w:tr>
      <w:tr w:rsidR="00A055F4" w:rsidRPr="00721A72" w:rsidTr="00A055F4">
        <w:trPr>
          <w:cantSplit/>
          <w:trHeight w:val="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03 1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61 603 </w:t>
            </w:r>
          </w:p>
        </w:tc>
      </w:tr>
      <w:tr w:rsidR="00A055F4" w:rsidRPr="00721A72" w:rsidTr="000D07D5">
        <w:trPr>
          <w:cantSplit/>
          <w:trHeight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7 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65 151</w:t>
            </w:r>
          </w:p>
        </w:tc>
      </w:tr>
      <w:tr w:rsidR="00A055F4" w:rsidRPr="00721A72" w:rsidTr="00A055F4">
        <w:trPr>
          <w:cantSplit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524 9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209 126 </w:t>
            </w:r>
          </w:p>
        </w:tc>
      </w:tr>
      <w:tr w:rsidR="00A055F4" w:rsidRPr="00721A72" w:rsidTr="000D07D5">
        <w:trPr>
          <w:cantSplit/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234 36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060 489 </w:t>
            </w:r>
          </w:p>
        </w:tc>
      </w:tr>
      <w:tr w:rsidR="00A055F4" w:rsidRPr="00721A72" w:rsidTr="000D07D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8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 8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546 </w:t>
            </w:r>
          </w:p>
        </w:tc>
      </w:tr>
      <w:tr w:rsidR="00A055F4" w:rsidRPr="00721A72" w:rsidTr="00B21B1F">
        <w:trPr>
          <w:cantSplit/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4 6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91 </w:t>
            </w:r>
          </w:p>
        </w:tc>
      </w:tr>
      <w:tr w:rsidR="00A055F4" w:rsidRPr="00721A72" w:rsidTr="00A055F4">
        <w:trPr>
          <w:cantSplit/>
          <w:trHeight w:val="3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775 8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 537 647 </w:t>
            </w:r>
          </w:p>
        </w:tc>
      </w:tr>
      <w:tr w:rsidR="00A055F4" w:rsidRPr="00721A72" w:rsidTr="00B21B1F">
        <w:trPr>
          <w:cantSplit/>
          <w:trHeight w:val="6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704 7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315 909 </w:t>
            </w:r>
          </w:p>
        </w:tc>
      </w:tr>
      <w:tr w:rsidR="00A055F4" w:rsidRPr="00721A72" w:rsidTr="00A055F4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31 4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80 728 </w:t>
            </w:r>
          </w:p>
        </w:tc>
      </w:tr>
      <w:tr w:rsidR="00A055F4" w:rsidRPr="00721A72" w:rsidTr="00B21B1F">
        <w:trPr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2 6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 605 </w:t>
            </w:r>
          </w:p>
        </w:tc>
      </w:tr>
      <w:tr w:rsidR="00A055F4" w:rsidRPr="00721A72" w:rsidTr="00B21B1F">
        <w:trPr>
          <w:cantSplit/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136 </w:t>
            </w:r>
          </w:p>
        </w:tc>
      </w:tr>
      <w:tr w:rsidR="00A055F4" w:rsidRPr="00721A72" w:rsidTr="00B21B1F">
        <w:trPr>
          <w:cantSplit/>
          <w:trHeight w:val="9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0 8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0 774 </w:t>
            </w:r>
          </w:p>
        </w:tc>
      </w:tr>
      <w:tr w:rsidR="00A055F4" w:rsidRPr="00721A72" w:rsidTr="00B21B1F">
        <w:trPr>
          <w:cantSplit/>
          <w:trHeight w:val="6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2 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9 092 </w:t>
            </w:r>
          </w:p>
        </w:tc>
      </w:tr>
      <w:tr w:rsidR="00A055F4" w:rsidRPr="00721A72" w:rsidTr="00B21B1F">
        <w:trPr>
          <w:cantSplit/>
          <w:trHeight w:val="9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5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020 </w:t>
            </w:r>
          </w:p>
        </w:tc>
      </w:tr>
      <w:tr w:rsidR="00A055F4" w:rsidRPr="00721A72" w:rsidTr="00B21B1F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477 0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489 383 </w:t>
            </w:r>
          </w:p>
        </w:tc>
      </w:tr>
      <w:tr w:rsidR="00A055F4" w:rsidRPr="00721A72" w:rsidTr="00B21B1F">
        <w:trPr>
          <w:cantSplit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024 07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651 931 </w:t>
            </w:r>
          </w:p>
        </w:tc>
      </w:tr>
      <w:tr w:rsidR="00B21B1F" w:rsidRPr="00721A72" w:rsidTr="00B21B1F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1F" w:rsidRPr="00846DB1" w:rsidRDefault="00B21B1F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A055F4">
        <w:trPr>
          <w:cantSplit/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51 6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0 423 </w:t>
            </w:r>
          </w:p>
        </w:tc>
      </w:tr>
      <w:tr w:rsidR="00A055F4" w:rsidRPr="00721A72" w:rsidTr="00B21B1F">
        <w:trPr>
          <w:cantSplit/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0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B21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3 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B21B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3 311</w:t>
            </w:r>
          </w:p>
        </w:tc>
      </w:tr>
      <w:tr w:rsidR="00A055F4" w:rsidRPr="00721A72" w:rsidTr="00B21B1F">
        <w:trPr>
          <w:cantSplit/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417 0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325 819 </w:t>
            </w:r>
          </w:p>
        </w:tc>
      </w:tr>
      <w:tr w:rsidR="00A055F4" w:rsidRPr="00721A72" w:rsidTr="00B21B1F">
        <w:trPr>
          <w:cantSplit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394 00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079 880 </w:t>
            </w:r>
          </w:p>
        </w:tc>
      </w:tr>
      <w:tr w:rsidR="00A055F4" w:rsidRPr="00721A72" w:rsidTr="00B21B1F">
        <w:trPr>
          <w:cantSplit/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7 9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2 498 </w:t>
            </w:r>
          </w:p>
        </w:tc>
      </w:tr>
      <w:tr w:rsidR="00A055F4" w:rsidRPr="00721A72" w:rsidTr="00A055F4">
        <w:trPr>
          <w:cantSplit/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935 0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24 666 </w:t>
            </w:r>
          </w:p>
        </w:tc>
      </w:tr>
      <w:tr w:rsidR="00A055F4" w:rsidRPr="00721A72" w:rsidTr="00A055F4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51 4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75 435 </w:t>
            </w:r>
          </w:p>
        </w:tc>
      </w:tr>
      <w:tr w:rsidR="00A055F4" w:rsidRPr="00721A72" w:rsidTr="00A055F4">
        <w:trPr>
          <w:cantSplit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8 9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9 149 </w:t>
            </w:r>
          </w:p>
        </w:tc>
      </w:tr>
      <w:tr w:rsidR="00A055F4" w:rsidRPr="00721A72" w:rsidTr="00B21B1F">
        <w:trPr>
          <w:cantSplit/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82 0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0 301 </w:t>
            </w:r>
          </w:p>
        </w:tc>
      </w:tr>
      <w:tr w:rsidR="00A055F4" w:rsidRPr="00721A72" w:rsidTr="00B21B1F">
        <w:trPr>
          <w:cantSplit/>
          <w:trHeight w:val="6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 5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 781 </w:t>
            </w:r>
          </w:p>
        </w:tc>
      </w:tr>
      <w:tr w:rsidR="00A055F4" w:rsidRPr="00721A72" w:rsidTr="00A055F4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59 96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46 701 </w:t>
            </w:r>
          </w:p>
        </w:tc>
      </w:tr>
      <w:tr w:rsidR="00A055F4" w:rsidRPr="00721A72" w:rsidTr="00A055F4">
        <w:trPr>
          <w:cantSplit/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3 2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0 077 </w:t>
            </w:r>
          </w:p>
        </w:tc>
      </w:tr>
      <w:tr w:rsidR="00A055F4" w:rsidRPr="00721A72" w:rsidTr="000D07D5">
        <w:trPr>
          <w:cantSplit/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4 6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603 </w:t>
            </w:r>
          </w:p>
        </w:tc>
      </w:tr>
      <w:tr w:rsidR="00A055F4" w:rsidRPr="00721A72" w:rsidTr="000D07D5">
        <w:trPr>
          <w:cantSplit/>
          <w:trHeight w:val="11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06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021 </w:t>
            </w:r>
          </w:p>
        </w:tc>
      </w:tr>
      <w:tr w:rsidR="00A055F4" w:rsidRPr="00721A72" w:rsidTr="000D07D5">
        <w:trPr>
          <w:cantSplit/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9 4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</w:tr>
      <w:tr w:rsidR="00A055F4" w:rsidRPr="00721A72" w:rsidTr="000D07D5">
        <w:trPr>
          <w:cantSplit/>
          <w:trHeight w:val="1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 4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055F4" w:rsidRPr="00721A72" w:rsidTr="000D07D5">
        <w:trPr>
          <w:cantSplit/>
          <w:trHeight w:val="1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827 2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487 025 </w:t>
            </w:r>
          </w:p>
        </w:tc>
      </w:tr>
      <w:tr w:rsidR="00A055F4" w:rsidRPr="00721A72" w:rsidTr="000D07D5">
        <w:trPr>
          <w:cantSplit/>
          <w:trHeight w:val="1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1 6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1 254 </w:t>
            </w:r>
          </w:p>
        </w:tc>
      </w:tr>
      <w:tr w:rsidR="000D07D5" w:rsidRPr="00721A72" w:rsidTr="000D07D5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D5" w:rsidRPr="00846DB1" w:rsidRDefault="000D07D5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D5" w:rsidRPr="00846DB1" w:rsidRDefault="000D07D5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D5" w:rsidRPr="00846DB1" w:rsidRDefault="000D07D5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D5" w:rsidRPr="00846DB1" w:rsidRDefault="000D07D5" w:rsidP="003B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55F4" w:rsidRPr="00721A72" w:rsidTr="00B21B1F">
        <w:trPr>
          <w:cantSplit/>
          <w:trHeight w:val="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065 5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915 771 </w:t>
            </w:r>
          </w:p>
        </w:tc>
      </w:tr>
      <w:tr w:rsidR="00A055F4" w:rsidRPr="00721A72" w:rsidTr="00A055F4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6 616 8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F4" w:rsidRPr="00A055F4" w:rsidRDefault="00A055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2 836 823 </w:t>
            </w:r>
          </w:p>
        </w:tc>
      </w:tr>
    </w:tbl>
    <w:p w:rsidR="00A055F4" w:rsidRDefault="00A055F4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p w:rsidR="00F049F8" w:rsidRDefault="00F049F8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984"/>
        <w:gridCol w:w="1843"/>
      </w:tblGrid>
      <w:tr w:rsidR="00A50848" w:rsidRPr="00131CFB" w:rsidTr="0035148B">
        <w:trPr>
          <w:trHeight w:val="6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3079D0" w:rsidRPr="00131CFB" w:rsidTr="003079D0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23 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69 783</w:t>
            </w:r>
          </w:p>
        </w:tc>
      </w:tr>
      <w:tr w:rsidR="003079D0" w:rsidRPr="00131CFB" w:rsidTr="003079D0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14 917 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10 868 190</w:t>
            </w:r>
          </w:p>
        </w:tc>
      </w:tr>
      <w:tr w:rsidR="003079D0" w:rsidRPr="00131CFB" w:rsidTr="003079D0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6 106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1 593</w:t>
            </w:r>
          </w:p>
        </w:tc>
      </w:tr>
      <w:tr w:rsidR="003079D0" w:rsidRPr="00131CFB" w:rsidTr="003079D0">
        <w:trPr>
          <w:cantSplit/>
          <w:trHeight w:val="8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 103 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079D0" w:rsidRPr="00131CFB" w:rsidTr="003079D0">
        <w:trPr>
          <w:cantSplit/>
          <w:trHeight w:val="6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-6 103 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9D0" w:rsidRPr="00131CFB" w:rsidTr="003079D0">
        <w:trPr>
          <w:cantSplit/>
          <w:trHeight w:val="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800 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2 491 717</w:t>
            </w:r>
          </w:p>
        </w:tc>
      </w:tr>
      <w:tr w:rsidR="003079D0" w:rsidRPr="00131CFB" w:rsidTr="003079D0">
        <w:trPr>
          <w:cantSplit/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14 800 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-16 791 717</w:t>
            </w:r>
          </w:p>
        </w:tc>
      </w:tr>
      <w:tr w:rsidR="003079D0" w:rsidRPr="00131CFB" w:rsidTr="003079D0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131CFB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sz w:val="24"/>
                <w:szCs w:val="24"/>
              </w:rPr>
              <w:t>-35 700 000</w:t>
            </w:r>
          </w:p>
        </w:tc>
      </w:tr>
      <w:tr w:rsidR="003079D0" w:rsidRPr="00131CFB" w:rsidTr="003079D0">
        <w:trPr>
          <w:trHeight w:val="3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AF1FF6" w:rsidRDefault="003079D0" w:rsidP="0030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7A0192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721 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D0" w:rsidRPr="003079D0" w:rsidRDefault="003079D0" w:rsidP="00307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1 621 934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131CFB" w:rsidRPr="006B0B13" w:rsidSect="005B2969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1"/>
    <w:rsid w:val="00002EF3"/>
    <w:rsid w:val="00011707"/>
    <w:rsid w:val="00015429"/>
    <w:rsid w:val="00034F58"/>
    <w:rsid w:val="00036F66"/>
    <w:rsid w:val="00071271"/>
    <w:rsid w:val="000761D7"/>
    <w:rsid w:val="00077501"/>
    <w:rsid w:val="0008651A"/>
    <w:rsid w:val="00097BBF"/>
    <w:rsid w:val="000A2468"/>
    <w:rsid w:val="000B35A0"/>
    <w:rsid w:val="000C2E9A"/>
    <w:rsid w:val="000D07D5"/>
    <w:rsid w:val="000F6BF6"/>
    <w:rsid w:val="001148A8"/>
    <w:rsid w:val="00131CFB"/>
    <w:rsid w:val="00133B1A"/>
    <w:rsid w:val="00137782"/>
    <w:rsid w:val="00150E17"/>
    <w:rsid w:val="00161A4F"/>
    <w:rsid w:val="00161DEF"/>
    <w:rsid w:val="00166A5B"/>
    <w:rsid w:val="00180C45"/>
    <w:rsid w:val="00183643"/>
    <w:rsid w:val="00194ED4"/>
    <w:rsid w:val="001C5F97"/>
    <w:rsid w:val="001D4F32"/>
    <w:rsid w:val="001E2831"/>
    <w:rsid w:val="001F3E0F"/>
    <w:rsid w:val="00217250"/>
    <w:rsid w:val="00240EA2"/>
    <w:rsid w:val="00244AC7"/>
    <w:rsid w:val="00256B94"/>
    <w:rsid w:val="00274D6C"/>
    <w:rsid w:val="00292289"/>
    <w:rsid w:val="002B2E8F"/>
    <w:rsid w:val="002B3FAF"/>
    <w:rsid w:val="002C0142"/>
    <w:rsid w:val="002C01B2"/>
    <w:rsid w:val="002D1C76"/>
    <w:rsid w:val="002F4E22"/>
    <w:rsid w:val="00307782"/>
    <w:rsid w:val="003079D0"/>
    <w:rsid w:val="00322637"/>
    <w:rsid w:val="003402B1"/>
    <w:rsid w:val="00340827"/>
    <w:rsid w:val="0035148B"/>
    <w:rsid w:val="003A0645"/>
    <w:rsid w:val="003C3AD7"/>
    <w:rsid w:val="003C7213"/>
    <w:rsid w:val="003E67FD"/>
    <w:rsid w:val="003F10E8"/>
    <w:rsid w:val="00401A6E"/>
    <w:rsid w:val="0040279B"/>
    <w:rsid w:val="00406AEB"/>
    <w:rsid w:val="00424A38"/>
    <w:rsid w:val="00434A6D"/>
    <w:rsid w:val="004359E7"/>
    <w:rsid w:val="0044299E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49FB"/>
    <w:rsid w:val="00527AB6"/>
    <w:rsid w:val="00530308"/>
    <w:rsid w:val="005656F4"/>
    <w:rsid w:val="00582EED"/>
    <w:rsid w:val="00586636"/>
    <w:rsid w:val="005A7C31"/>
    <w:rsid w:val="005B2969"/>
    <w:rsid w:val="005C59B7"/>
    <w:rsid w:val="005D53C8"/>
    <w:rsid w:val="005F0DA4"/>
    <w:rsid w:val="00610F63"/>
    <w:rsid w:val="006157C6"/>
    <w:rsid w:val="00617BF5"/>
    <w:rsid w:val="00626A29"/>
    <w:rsid w:val="0064534D"/>
    <w:rsid w:val="00655060"/>
    <w:rsid w:val="00660910"/>
    <w:rsid w:val="0066693D"/>
    <w:rsid w:val="00675999"/>
    <w:rsid w:val="00676B7B"/>
    <w:rsid w:val="006777A1"/>
    <w:rsid w:val="00681F78"/>
    <w:rsid w:val="00690F25"/>
    <w:rsid w:val="00693758"/>
    <w:rsid w:val="0069518A"/>
    <w:rsid w:val="006B0B13"/>
    <w:rsid w:val="006C0562"/>
    <w:rsid w:val="006C29C1"/>
    <w:rsid w:val="006C3BCA"/>
    <w:rsid w:val="006C41FB"/>
    <w:rsid w:val="006E07E1"/>
    <w:rsid w:val="006E41A9"/>
    <w:rsid w:val="00721A72"/>
    <w:rsid w:val="00752743"/>
    <w:rsid w:val="00752892"/>
    <w:rsid w:val="00756913"/>
    <w:rsid w:val="00793344"/>
    <w:rsid w:val="00796500"/>
    <w:rsid w:val="007A0192"/>
    <w:rsid w:val="007B1639"/>
    <w:rsid w:val="007D773C"/>
    <w:rsid w:val="007E25A6"/>
    <w:rsid w:val="007F6A20"/>
    <w:rsid w:val="00802679"/>
    <w:rsid w:val="0080656B"/>
    <w:rsid w:val="00811153"/>
    <w:rsid w:val="0082349E"/>
    <w:rsid w:val="008337BA"/>
    <w:rsid w:val="00842ECF"/>
    <w:rsid w:val="00846DB1"/>
    <w:rsid w:val="0084730E"/>
    <w:rsid w:val="0087431F"/>
    <w:rsid w:val="00880E8A"/>
    <w:rsid w:val="0088245F"/>
    <w:rsid w:val="00892CF7"/>
    <w:rsid w:val="008A0A3A"/>
    <w:rsid w:val="008A391D"/>
    <w:rsid w:val="008A41B3"/>
    <w:rsid w:val="008A4C7B"/>
    <w:rsid w:val="008B1417"/>
    <w:rsid w:val="008C4D99"/>
    <w:rsid w:val="008D07FC"/>
    <w:rsid w:val="008D0A25"/>
    <w:rsid w:val="0090187E"/>
    <w:rsid w:val="00913395"/>
    <w:rsid w:val="00914BBE"/>
    <w:rsid w:val="00925763"/>
    <w:rsid w:val="00935C84"/>
    <w:rsid w:val="0094022B"/>
    <w:rsid w:val="0094656A"/>
    <w:rsid w:val="00956187"/>
    <w:rsid w:val="00961DB6"/>
    <w:rsid w:val="00962C19"/>
    <w:rsid w:val="00966854"/>
    <w:rsid w:val="00970833"/>
    <w:rsid w:val="00971573"/>
    <w:rsid w:val="009B085F"/>
    <w:rsid w:val="009B460B"/>
    <w:rsid w:val="009C5B78"/>
    <w:rsid w:val="009F0A04"/>
    <w:rsid w:val="00A055F4"/>
    <w:rsid w:val="00A14FDC"/>
    <w:rsid w:val="00A33013"/>
    <w:rsid w:val="00A37989"/>
    <w:rsid w:val="00A50848"/>
    <w:rsid w:val="00A61074"/>
    <w:rsid w:val="00A73B0B"/>
    <w:rsid w:val="00A759DD"/>
    <w:rsid w:val="00A827A0"/>
    <w:rsid w:val="00A94247"/>
    <w:rsid w:val="00AB696D"/>
    <w:rsid w:val="00AC5A9B"/>
    <w:rsid w:val="00AC5F9B"/>
    <w:rsid w:val="00AD0A9A"/>
    <w:rsid w:val="00AD181C"/>
    <w:rsid w:val="00AE2656"/>
    <w:rsid w:val="00AE742F"/>
    <w:rsid w:val="00AF1FF6"/>
    <w:rsid w:val="00AF7CC9"/>
    <w:rsid w:val="00B000C1"/>
    <w:rsid w:val="00B218C5"/>
    <w:rsid w:val="00B21B1F"/>
    <w:rsid w:val="00B228EF"/>
    <w:rsid w:val="00B4370D"/>
    <w:rsid w:val="00B625AA"/>
    <w:rsid w:val="00B724E1"/>
    <w:rsid w:val="00B81B85"/>
    <w:rsid w:val="00B87837"/>
    <w:rsid w:val="00B9472C"/>
    <w:rsid w:val="00BF029A"/>
    <w:rsid w:val="00BF79C5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D564F"/>
    <w:rsid w:val="00CF6B7B"/>
    <w:rsid w:val="00D00CAC"/>
    <w:rsid w:val="00D2235D"/>
    <w:rsid w:val="00D27140"/>
    <w:rsid w:val="00D276BC"/>
    <w:rsid w:val="00D550AF"/>
    <w:rsid w:val="00D57B56"/>
    <w:rsid w:val="00D61997"/>
    <w:rsid w:val="00D83783"/>
    <w:rsid w:val="00DA4205"/>
    <w:rsid w:val="00DA4288"/>
    <w:rsid w:val="00DC041D"/>
    <w:rsid w:val="00DC2309"/>
    <w:rsid w:val="00DC581F"/>
    <w:rsid w:val="00DE015E"/>
    <w:rsid w:val="00DE4D28"/>
    <w:rsid w:val="00DE6ABD"/>
    <w:rsid w:val="00DF315A"/>
    <w:rsid w:val="00DF5854"/>
    <w:rsid w:val="00E0211F"/>
    <w:rsid w:val="00E10532"/>
    <w:rsid w:val="00E17EAF"/>
    <w:rsid w:val="00E27CC2"/>
    <w:rsid w:val="00E46EC2"/>
    <w:rsid w:val="00E56BC0"/>
    <w:rsid w:val="00E63545"/>
    <w:rsid w:val="00EB16EC"/>
    <w:rsid w:val="00EC7EE0"/>
    <w:rsid w:val="00ED657B"/>
    <w:rsid w:val="00EE0CBE"/>
    <w:rsid w:val="00EF251E"/>
    <w:rsid w:val="00EF647E"/>
    <w:rsid w:val="00F049F8"/>
    <w:rsid w:val="00F05909"/>
    <w:rsid w:val="00F0721B"/>
    <w:rsid w:val="00F1585A"/>
    <w:rsid w:val="00F21395"/>
    <w:rsid w:val="00F24FEE"/>
    <w:rsid w:val="00F30062"/>
    <w:rsid w:val="00F36D48"/>
    <w:rsid w:val="00F75C06"/>
    <w:rsid w:val="00FB336F"/>
    <w:rsid w:val="00FC21E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A5B8940-5A38-4254-BC54-E34E6F2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9</cp:revision>
  <cp:lastPrinted>2023-10-23T13:48:00Z</cp:lastPrinted>
  <dcterms:created xsi:type="dcterms:W3CDTF">2023-10-23T12:58:00Z</dcterms:created>
  <dcterms:modified xsi:type="dcterms:W3CDTF">2023-10-23T13:48:00Z</dcterms:modified>
</cp:coreProperties>
</file>